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652"/>
        <w:gridCol w:w="851"/>
        <w:gridCol w:w="4368"/>
        <w:gridCol w:w="2957"/>
        <w:gridCol w:w="2958"/>
      </w:tblGrid>
      <w:tr w:rsidR="00E06D92" w:rsidRPr="00B07F0E" w:rsidTr="00E06D92">
        <w:tc>
          <w:tcPr>
            <w:tcW w:w="3652" w:type="dxa"/>
          </w:tcPr>
          <w:p w:rsidR="00E06D92" w:rsidRPr="00B07F0E" w:rsidRDefault="000A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-получателя</w:t>
            </w:r>
          </w:p>
        </w:tc>
        <w:tc>
          <w:tcPr>
            <w:tcW w:w="851" w:type="dxa"/>
          </w:tcPr>
          <w:p w:rsidR="00E06D92" w:rsidRPr="00B07F0E" w:rsidRDefault="000A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</w:tcPr>
          <w:p w:rsidR="00E06D92" w:rsidRPr="00B07F0E" w:rsidRDefault="000A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Марка, модель оборудования</w:t>
            </w:r>
          </w:p>
        </w:tc>
        <w:tc>
          <w:tcPr>
            <w:tcW w:w="2957" w:type="dxa"/>
          </w:tcPr>
          <w:p w:rsidR="00E06D92" w:rsidRPr="00B07F0E" w:rsidRDefault="000A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2958" w:type="dxa"/>
          </w:tcPr>
          <w:p w:rsidR="00E06D92" w:rsidRPr="00B07F0E" w:rsidRDefault="000A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 Дата производства</w:t>
            </w:r>
          </w:p>
        </w:tc>
      </w:tr>
      <w:tr w:rsidR="000A2825" w:rsidRPr="00B07F0E" w:rsidTr="00E06D92">
        <w:tc>
          <w:tcPr>
            <w:tcW w:w="3652" w:type="dxa"/>
            <w:vMerge w:val="restart"/>
          </w:tcPr>
          <w:p w:rsidR="005D7321" w:rsidRDefault="005D7321" w:rsidP="0042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="0042109F"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2109F" w:rsidRPr="00B07F0E"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 w:rsidR="0042109F"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 ОШ» </w:t>
            </w:r>
          </w:p>
          <w:p w:rsidR="0042109F" w:rsidRPr="00B07F0E" w:rsidRDefault="005D7321" w:rsidP="0042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244 Яросла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109F" w:rsidRPr="00B07F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2109F" w:rsidRPr="00B07F0E">
              <w:rPr>
                <w:rFonts w:ascii="Times New Roman" w:hAnsi="Times New Roman" w:cs="Times New Roman"/>
                <w:sz w:val="24"/>
                <w:szCs w:val="24"/>
              </w:rPr>
              <w:t>аврилов-Ямский</w:t>
            </w:r>
            <w:proofErr w:type="spellEnd"/>
            <w:r w:rsidR="0042109F"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825" w:rsidRPr="00B07F0E" w:rsidRDefault="0042109F" w:rsidP="0042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д.ПРОШЕНИНО</w:t>
            </w:r>
            <w:proofErr w:type="spellEnd"/>
            <w:r w:rsidR="005D7321">
              <w:rPr>
                <w:rFonts w:ascii="Times New Roman" w:hAnsi="Times New Roman" w:cs="Times New Roman"/>
                <w:sz w:val="24"/>
                <w:szCs w:val="24"/>
              </w:rPr>
              <w:t>, ул.Школьная,д.29</w:t>
            </w:r>
          </w:p>
        </w:tc>
        <w:tc>
          <w:tcPr>
            <w:tcW w:w="851" w:type="dxa"/>
          </w:tcPr>
          <w:p w:rsidR="000A2825" w:rsidRPr="00B07F0E" w:rsidRDefault="000A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:rsidR="000A2825" w:rsidRPr="00B07F0E" w:rsidRDefault="000A2825" w:rsidP="000A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МФУ  лазерный </w:t>
            </w:r>
            <w:proofErr w:type="spellStart"/>
            <w:r w:rsidRPr="00B0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um</w:t>
            </w:r>
            <w:proofErr w:type="spellEnd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09F" w:rsidRPr="00B07F0E">
              <w:rPr>
                <w:rFonts w:ascii="Times New Roman" w:hAnsi="Times New Roman" w:cs="Times New Roman"/>
                <w:sz w:val="24"/>
                <w:szCs w:val="24"/>
              </w:rPr>
              <w:t>М6800 FDW</w:t>
            </w:r>
          </w:p>
        </w:tc>
        <w:tc>
          <w:tcPr>
            <w:tcW w:w="2957" w:type="dxa"/>
          </w:tcPr>
          <w:p w:rsidR="000A2825" w:rsidRPr="00B07F0E" w:rsidRDefault="0042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IJ 007417</w:t>
            </w:r>
          </w:p>
        </w:tc>
        <w:tc>
          <w:tcPr>
            <w:tcW w:w="2958" w:type="dxa"/>
          </w:tcPr>
          <w:p w:rsidR="000A2825" w:rsidRPr="00B07F0E" w:rsidRDefault="0042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</w:tr>
      <w:tr w:rsidR="000A2825" w:rsidRPr="00B07F0E" w:rsidTr="00E06D92">
        <w:tc>
          <w:tcPr>
            <w:tcW w:w="3652" w:type="dxa"/>
            <w:vMerge/>
          </w:tcPr>
          <w:p w:rsidR="000A2825" w:rsidRPr="00B07F0E" w:rsidRDefault="000A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2825" w:rsidRPr="00B07F0E" w:rsidRDefault="000A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</w:tcPr>
          <w:p w:rsidR="000A2825" w:rsidRPr="00B07F0E" w:rsidRDefault="0042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Проводная оптическая мышь  МОР-410</w:t>
            </w:r>
          </w:p>
        </w:tc>
        <w:tc>
          <w:tcPr>
            <w:tcW w:w="2957" w:type="dxa"/>
          </w:tcPr>
          <w:p w:rsidR="000A2825" w:rsidRPr="00B07F0E" w:rsidRDefault="000A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A2825" w:rsidRPr="00B07F0E" w:rsidRDefault="0042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10.2020</w:t>
            </w:r>
          </w:p>
        </w:tc>
      </w:tr>
      <w:tr w:rsidR="0042109F" w:rsidRPr="00B07F0E" w:rsidTr="00E06D92">
        <w:tc>
          <w:tcPr>
            <w:tcW w:w="3652" w:type="dxa"/>
            <w:vMerge/>
          </w:tcPr>
          <w:p w:rsidR="0042109F" w:rsidRPr="00B07F0E" w:rsidRDefault="0042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109F" w:rsidRPr="00B07F0E" w:rsidRDefault="0042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</w:tcPr>
          <w:p w:rsidR="0042109F" w:rsidRPr="00B07F0E" w:rsidRDefault="0042109F" w:rsidP="00AB0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Проводная оптическая мышь  МОР-410</w:t>
            </w:r>
          </w:p>
        </w:tc>
        <w:tc>
          <w:tcPr>
            <w:tcW w:w="2957" w:type="dxa"/>
          </w:tcPr>
          <w:p w:rsidR="0042109F" w:rsidRPr="00B07F0E" w:rsidRDefault="0042109F" w:rsidP="00AB0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2109F" w:rsidRPr="00B07F0E" w:rsidRDefault="0042109F" w:rsidP="00AB0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10.2020</w:t>
            </w:r>
          </w:p>
        </w:tc>
      </w:tr>
      <w:tr w:rsidR="0042109F" w:rsidRPr="00B07F0E" w:rsidTr="00E06D92">
        <w:tc>
          <w:tcPr>
            <w:tcW w:w="3652" w:type="dxa"/>
            <w:vMerge/>
          </w:tcPr>
          <w:p w:rsidR="0042109F" w:rsidRPr="00B07F0E" w:rsidRDefault="0042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109F" w:rsidRPr="00B07F0E" w:rsidRDefault="0042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8" w:type="dxa"/>
          </w:tcPr>
          <w:p w:rsidR="0042109F" w:rsidRPr="00B07F0E" w:rsidRDefault="0042109F" w:rsidP="00AB0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Проводная оптическая мышь  МОР-410</w:t>
            </w:r>
          </w:p>
        </w:tc>
        <w:tc>
          <w:tcPr>
            <w:tcW w:w="2957" w:type="dxa"/>
          </w:tcPr>
          <w:p w:rsidR="0042109F" w:rsidRPr="00B07F0E" w:rsidRDefault="0042109F" w:rsidP="00AB0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2109F" w:rsidRPr="00B07F0E" w:rsidRDefault="0042109F" w:rsidP="00AB0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10.2020</w:t>
            </w:r>
          </w:p>
        </w:tc>
      </w:tr>
      <w:tr w:rsidR="0042109F" w:rsidRPr="00B07F0E" w:rsidTr="00E06D92">
        <w:tc>
          <w:tcPr>
            <w:tcW w:w="3652" w:type="dxa"/>
          </w:tcPr>
          <w:p w:rsidR="0042109F" w:rsidRPr="00B07F0E" w:rsidRDefault="0042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Итого количество</w:t>
            </w:r>
          </w:p>
        </w:tc>
        <w:tc>
          <w:tcPr>
            <w:tcW w:w="851" w:type="dxa"/>
          </w:tcPr>
          <w:p w:rsidR="0042109F" w:rsidRPr="00B07F0E" w:rsidRDefault="0042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</w:tcPr>
          <w:p w:rsidR="0042109F" w:rsidRPr="00B07F0E" w:rsidRDefault="0042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42109F" w:rsidRPr="00B07F0E" w:rsidRDefault="0042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2109F" w:rsidRPr="00B07F0E" w:rsidRDefault="0042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F0E" w:rsidRPr="00B07F0E" w:rsidRDefault="00B07F0E">
      <w:pPr>
        <w:rPr>
          <w:rFonts w:ascii="Times New Roman" w:hAnsi="Times New Roman" w:cs="Times New Roman"/>
          <w:sz w:val="24"/>
          <w:szCs w:val="24"/>
        </w:rPr>
      </w:pPr>
    </w:p>
    <w:p w:rsidR="00B07F0E" w:rsidRDefault="00B07F0E" w:rsidP="00B07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                     Груздева В.В.</w:t>
      </w:r>
    </w:p>
    <w:p w:rsidR="00B07F0E" w:rsidRPr="00B07F0E" w:rsidRDefault="00B07F0E" w:rsidP="00B07F0E">
      <w:pPr>
        <w:tabs>
          <w:tab w:val="left" w:pos="3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хоз:</w:t>
      </w:r>
      <w:r>
        <w:rPr>
          <w:rFonts w:ascii="Times New Roman" w:hAnsi="Times New Roman" w:cs="Times New Roman"/>
          <w:sz w:val="24"/>
          <w:szCs w:val="24"/>
        </w:rPr>
        <w:tab/>
        <w:t>Рожкова Н.Н.</w:t>
      </w:r>
    </w:p>
    <w:p w:rsidR="00B07F0E" w:rsidRPr="00B07F0E" w:rsidRDefault="00B07F0E" w:rsidP="00B07F0E">
      <w:pPr>
        <w:rPr>
          <w:rFonts w:ascii="Times New Roman" w:hAnsi="Times New Roman" w:cs="Times New Roman"/>
          <w:sz w:val="24"/>
          <w:szCs w:val="24"/>
        </w:rPr>
      </w:pPr>
    </w:p>
    <w:p w:rsidR="00F34B1C" w:rsidRDefault="00F34B1C" w:rsidP="00B07F0E">
      <w:pPr>
        <w:tabs>
          <w:tab w:val="left" w:pos="6369"/>
        </w:tabs>
        <w:rPr>
          <w:rFonts w:ascii="Times New Roman" w:hAnsi="Times New Roman" w:cs="Times New Roman"/>
          <w:sz w:val="24"/>
          <w:szCs w:val="24"/>
        </w:rPr>
      </w:pPr>
    </w:p>
    <w:p w:rsidR="00F34B1C" w:rsidRDefault="00F34B1C" w:rsidP="00B07F0E">
      <w:pPr>
        <w:tabs>
          <w:tab w:val="left" w:pos="6369"/>
        </w:tabs>
        <w:rPr>
          <w:rFonts w:ascii="Times New Roman" w:hAnsi="Times New Roman" w:cs="Times New Roman"/>
          <w:sz w:val="24"/>
          <w:szCs w:val="24"/>
        </w:rPr>
      </w:pPr>
    </w:p>
    <w:p w:rsidR="00F34B1C" w:rsidRDefault="00F34B1C" w:rsidP="00B07F0E">
      <w:pPr>
        <w:tabs>
          <w:tab w:val="left" w:pos="6369"/>
        </w:tabs>
        <w:rPr>
          <w:rFonts w:ascii="Times New Roman" w:hAnsi="Times New Roman" w:cs="Times New Roman"/>
          <w:sz w:val="24"/>
          <w:szCs w:val="24"/>
        </w:rPr>
      </w:pPr>
    </w:p>
    <w:p w:rsidR="00F34B1C" w:rsidRDefault="00F34B1C" w:rsidP="00B07F0E">
      <w:pPr>
        <w:tabs>
          <w:tab w:val="left" w:pos="6369"/>
        </w:tabs>
        <w:rPr>
          <w:rFonts w:ascii="Times New Roman" w:hAnsi="Times New Roman" w:cs="Times New Roman"/>
          <w:sz w:val="24"/>
          <w:szCs w:val="24"/>
        </w:rPr>
      </w:pPr>
    </w:p>
    <w:p w:rsidR="00F34B1C" w:rsidRDefault="00F34B1C" w:rsidP="00B07F0E">
      <w:pPr>
        <w:tabs>
          <w:tab w:val="left" w:pos="6369"/>
        </w:tabs>
        <w:rPr>
          <w:rFonts w:ascii="Times New Roman" w:hAnsi="Times New Roman" w:cs="Times New Roman"/>
          <w:sz w:val="24"/>
          <w:szCs w:val="24"/>
        </w:rPr>
      </w:pPr>
    </w:p>
    <w:p w:rsidR="00F34B1C" w:rsidRDefault="00F34B1C" w:rsidP="00B07F0E">
      <w:pPr>
        <w:tabs>
          <w:tab w:val="left" w:pos="636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52"/>
        <w:gridCol w:w="851"/>
        <w:gridCol w:w="4368"/>
        <w:gridCol w:w="2957"/>
        <w:gridCol w:w="2958"/>
      </w:tblGrid>
      <w:tr w:rsidR="00F34B1C" w:rsidRPr="00B07F0E" w:rsidTr="003B01D5">
        <w:tc>
          <w:tcPr>
            <w:tcW w:w="3652" w:type="dxa"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чреждения-получателя</w:t>
            </w:r>
          </w:p>
        </w:tc>
        <w:tc>
          <w:tcPr>
            <w:tcW w:w="851" w:type="dxa"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Марка, модель оборудования</w:t>
            </w:r>
          </w:p>
        </w:tc>
        <w:tc>
          <w:tcPr>
            <w:tcW w:w="2957" w:type="dxa"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2958" w:type="dxa"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 Дата производства</w:t>
            </w:r>
          </w:p>
        </w:tc>
      </w:tr>
      <w:tr w:rsidR="00F34B1C" w:rsidRPr="00B07F0E" w:rsidTr="003B01D5">
        <w:tc>
          <w:tcPr>
            <w:tcW w:w="3652" w:type="dxa"/>
            <w:vMerge w:val="restart"/>
          </w:tcPr>
          <w:p w:rsidR="00F34B1C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 ОШ» </w:t>
            </w:r>
          </w:p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244 Яросла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аврилов-Ямский</w:t>
            </w:r>
            <w:proofErr w:type="spellEnd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РОШ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д.29</w:t>
            </w:r>
          </w:p>
        </w:tc>
        <w:tc>
          <w:tcPr>
            <w:tcW w:w="851" w:type="dxa"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:rsidR="00F34B1C" w:rsidRPr="00F34B1C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 цифровой  модель XSP-113RT</w:t>
            </w:r>
          </w:p>
        </w:tc>
        <w:tc>
          <w:tcPr>
            <w:tcW w:w="2957" w:type="dxa"/>
          </w:tcPr>
          <w:p w:rsidR="00F34B1C" w:rsidRPr="00F34B1C" w:rsidRDefault="00F34B1C" w:rsidP="003B01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n 18095</w:t>
            </w:r>
          </w:p>
        </w:tc>
        <w:tc>
          <w:tcPr>
            <w:tcW w:w="2958" w:type="dxa"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34B1C" w:rsidRPr="00B07F0E" w:rsidTr="003B01D5">
        <w:tc>
          <w:tcPr>
            <w:tcW w:w="3652" w:type="dxa"/>
            <w:vMerge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B1C" w:rsidRPr="00B07F0E" w:rsidTr="003B01D5">
        <w:tc>
          <w:tcPr>
            <w:tcW w:w="3652" w:type="dxa"/>
            <w:vMerge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B1C" w:rsidRPr="00B07F0E" w:rsidTr="003B01D5">
        <w:tc>
          <w:tcPr>
            <w:tcW w:w="3652" w:type="dxa"/>
            <w:vMerge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B1C" w:rsidRPr="00B07F0E" w:rsidTr="003B01D5">
        <w:tc>
          <w:tcPr>
            <w:tcW w:w="3652" w:type="dxa"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Итого количество</w:t>
            </w:r>
          </w:p>
        </w:tc>
        <w:tc>
          <w:tcPr>
            <w:tcW w:w="851" w:type="dxa"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</w:tcPr>
          <w:p w:rsidR="00F34B1C" w:rsidRPr="00F34B1C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7" w:type="dxa"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34B1C" w:rsidRPr="00B07F0E" w:rsidRDefault="00F34B1C" w:rsidP="003B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B1C" w:rsidRPr="00B07F0E" w:rsidRDefault="00F34B1C" w:rsidP="00F34B1C">
      <w:pPr>
        <w:rPr>
          <w:rFonts w:ascii="Times New Roman" w:hAnsi="Times New Roman" w:cs="Times New Roman"/>
          <w:sz w:val="24"/>
          <w:szCs w:val="24"/>
        </w:rPr>
      </w:pPr>
    </w:p>
    <w:p w:rsidR="00F34B1C" w:rsidRDefault="00F34B1C" w:rsidP="00F34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                     Груздева В.В.</w:t>
      </w:r>
    </w:p>
    <w:p w:rsidR="00F34B1C" w:rsidRPr="00B07F0E" w:rsidRDefault="00F34B1C" w:rsidP="00F34B1C">
      <w:pPr>
        <w:tabs>
          <w:tab w:val="left" w:pos="3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хоз:</w:t>
      </w:r>
      <w:r>
        <w:rPr>
          <w:rFonts w:ascii="Times New Roman" w:hAnsi="Times New Roman" w:cs="Times New Roman"/>
          <w:sz w:val="24"/>
          <w:szCs w:val="24"/>
        </w:rPr>
        <w:tab/>
        <w:t>Рожкова Н.Н.</w:t>
      </w:r>
    </w:p>
    <w:p w:rsidR="00F34B1C" w:rsidRPr="00B07F0E" w:rsidRDefault="00F34B1C" w:rsidP="00F34B1C">
      <w:pPr>
        <w:rPr>
          <w:rFonts w:ascii="Times New Roman" w:hAnsi="Times New Roman" w:cs="Times New Roman"/>
          <w:sz w:val="24"/>
          <w:szCs w:val="24"/>
        </w:rPr>
      </w:pPr>
    </w:p>
    <w:p w:rsidR="00F34B1C" w:rsidRPr="00B07F0E" w:rsidRDefault="00F34B1C" w:rsidP="00F34B1C">
      <w:pPr>
        <w:tabs>
          <w:tab w:val="left" w:pos="6369"/>
        </w:tabs>
        <w:rPr>
          <w:rFonts w:ascii="Times New Roman" w:hAnsi="Times New Roman" w:cs="Times New Roman"/>
          <w:sz w:val="24"/>
          <w:szCs w:val="24"/>
        </w:rPr>
      </w:pPr>
      <w:r w:rsidRPr="00B07F0E">
        <w:rPr>
          <w:rFonts w:ascii="Times New Roman" w:hAnsi="Times New Roman" w:cs="Times New Roman"/>
          <w:sz w:val="24"/>
          <w:szCs w:val="24"/>
        </w:rPr>
        <w:tab/>
      </w:r>
    </w:p>
    <w:p w:rsidR="0002758E" w:rsidRDefault="0002758E" w:rsidP="00B07F0E">
      <w:pPr>
        <w:tabs>
          <w:tab w:val="left" w:pos="6369"/>
        </w:tabs>
        <w:rPr>
          <w:rFonts w:ascii="Times New Roman" w:hAnsi="Times New Roman" w:cs="Times New Roman"/>
          <w:sz w:val="24"/>
          <w:szCs w:val="24"/>
        </w:rPr>
      </w:pPr>
    </w:p>
    <w:p w:rsidR="0002758E" w:rsidRDefault="0002758E" w:rsidP="00B07F0E">
      <w:pPr>
        <w:tabs>
          <w:tab w:val="left" w:pos="6369"/>
        </w:tabs>
        <w:rPr>
          <w:rFonts w:ascii="Times New Roman" w:hAnsi="Times New Roman" w:cs="Times New Roman"/>
          <w:sz w:val="24"/>
          <w:szCs w:val="24"/>
        </w:rPr>
      </w:pPr>
    </w:p>
    <w:p w:rsidR="0002758E" w:rsidRDefault="0002758E" w:rsidP="00B07F0E">
      <w:pPr>
        <w:tabs>
          <w:tab w:val="left" w:pos="6369"/>
        </w:tabs>
        <w:rPr>
          <w:rFonts w:ascii="Times New Roman" w:hAnsi="Times New Roman" w:cs="Times New Roman"/>
          <w:sz w:val="24"/>
          <w:szCs w:val="24"/>
        </w:rPr>
      </w:pPr>
    </w:p>
    <w:p w:rsidR="0002758E" w:rsidRDefault="0002758E" w:rsidP="00B07F0E">
      <w:pPr>
        <w:tabs>
          <w:tab w:val="left" w:pos="6369"/>
        </w:tabs>
        <w:rPr>
          <w:rFonts w:ascii="Times New Roman" w:hAnsi="Times New Roman" w:cs="Times New Roman"/>
          <w:sz w:val="24"/>
          <w:szCs w:val="24"/>
        </w:rPr>
      </w:pPr>
    </w:p>
    <w:p w:rsidR="0002758E" w:rsidRDefault="0002758E" w:rsidP="00B07F0E">
      <w:pPr>
        <w:tabs>
          <w:tab w:val="left" w:pos="63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02758E" w:rsidRDefault="0002758E" w:rsidP="00B07F0E">
      <w:pPr>
        <w:tabs>
          <w:tab w:val="left" w:pos="636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52"/>
        <w:gridCol w:w="851"/>
        <w:gridCol w:w="4368"/>
        <w:gridCol w:w="2957"/>
        <w:gridCol w:w="2958"/>
      </w:tblGrid>
      <w:tr w:rsidR="0002758E" w:rsidRPr="00B07F0E" w:rsidTr="00520E1A">
        <w:tc>
          <w:tcPr>
            <w:tcW w:w="3652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-получателя</w:t>
            </w:r>
          </w:p>
        </w:tc>
        <w:tc>
          <w:tcPr>
            <w:tcW w:w="851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Марка, модель оборудования</w:t>
            </w:r>
          </w:p>
        </w:tc>
        <w:tc>
          <w:tcPr>
            <w:tcW w:w="2957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2958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 Дата производства</w:t>
            </w:r>
          </w:p>
        </w:tc>
      </w:tr>
      <w:tr w:rsidR="0002758E" w:rsidRPr="00B07F0E" w:rsidTr="00520E1A">
        <w:tc>
          <w:tcPr>
            <w:tcW w:w="3652" w:type="dxa"/>
            <w:vMerge w:val="restart"/>
          </w:tcPr>
          <w:p w:rsidR="0002758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 ОШ» </w:t>
            </w:r>
          </w:p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244 Яросла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аврилов-Ямский</w:t>
            </w:r>
            <w:proofErr w:type="spellEnd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РОШ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д.29</w:t>
            </w:r>
          </w:p>
        </w:tc>
        <w:tc>
          <w:tcPr>
            <w:tcW w:w="851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МФУ  лазерный </w:t>
            </w:r>
            <w:proofErr w:type="spellStart"/>
            <w:r w:rsidRPr="00B0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um</w:t>
            </w:r>
            <w:proofErr w:type="spellEnd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 М6800 FDW</w:t>
            </w:r>
          </w:p>
        </w:tc>
        <w:tc>
          <w:tcPr>
            <w:tcW w:w="2957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IJ 007417</w:t>
            </w:r>
          </w:p>
        </w:tc>
        <w:tc>
          <w:tcPr>
            <w:tcW w:w="2958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</w:tr>
      <w:tr w:rsidR="0002758E" w:rsidRPr="00B07F0E" w:rsidTr="00520E1A">
        <w:tc>
          <w:tcPr>
            <w:tcW w:w="3652" w:type="dxa"/>
            <w:vMerge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Проводная оптическая мышь  МОР-410</w:t>
            </w:r>
          </w:p>
        </w:tc>
        <w:tc>
          <w:tcPr>
            <w:tcW w:w="2957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10.2020</w:t>
            </w:r>
          </w:p>
        </w:tc>
      </w:tr>
      <w:tr w:rsidR="0002758E" w:rsidRPr="00B07F0E" w:rsidTr="00520E1A">
        <w:tc>
          <w:tcPr>
            <w:tcW w:w="3652" w:type="dxa"/>
            <w:vMerge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Проводная оптическая мышь  МОР-410</w:t>
            </w:r>
          </w:p>
        </w:tc>
        <w:tc>
          <w:tcPr>
            <w:tcW w:w="2957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10.2020</w:t>
            </w:r>
          </w:p>
        </w:tc>
      </w:tr>
      <w:tr w:rsidR="0002758E" w:rsidRPr="00B07F0E" w:rsidTr="00520E1A">
        <w:tc>
          <w:tcPr>
            <w:tcW w:w="3652" w:type="dxa"/>
            <w:vMerge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8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Проводная оптическая мышь  МОР-410</w:t>
            </w:r>
          </w:p>
        </w:tc>
        <w:tc>
          <w:tcPr>
            <w:tcW w:w="2957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10.2020</w:t>
            </w:r>
          </w:p>
        </w:tc>
      </w:tr>
      <w:tr w:rsidR="0002758E" w:rsidRPr="00B07F0E" w:rsidTr="00520E1A">
        <w:tc>
          <w:tcPr>
            <w:tcW w:w="3652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Итого количество</w:t>
            </w:r>
          </w:p>
        </w:tc>
        <w:tc>
          <w:tcPr>
            <w:tcW w:w="851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58E" w:rsidRPr="00B07F0E" w:rsidRDefault="0002758E" w:rsidP="0002758E">
      <w:pPr>
        <w:rPr>
          <w:rFonts w:ascii="Times New Roman" w:hAnsi="Times New Roman" w:cs="Times New Roman"/>
          <w:sz w:val="24"/>
          <w:szCs w:val="24"/>
        </w:rPr>
      </w:pPr>
    </w:p>
    <w:p w:rsidR="0002758E" w:rsidRDefault="0002758E" w:rsidP="00027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                     Груздева В.В.</w:t>
      </w:r>
    </w:p>
    <w:p w:rsidR="0002758E" w:rsidRPr="00B07F0E" w:rsidRDefault="0002758E" w:rsidP="0002758E">
      <w:pPr>
        <w:tabs>
          <w:tab w:val="left" w:pos="3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хоз:</w:t>
      </w:r>
      <w:r>
        <w:rPr>
          <w:rFonts w:ascii="Times New Roman" w:hAnsi="Times New Roman" w:cs="Times New Roman"/>
          <w:sz w:val="24"/>
          <w:szCs w:val="24"/>
        </w:rPr>
        <w:tab/>
        <w:t>Рожкова Н.Н.</w:t>
      </w:r>
    </w:p>
    <w:p w:rsidR="0002758E" w:rsidRPr="00B07F0E" w:rsidRDefault="0002758E" w:rsidP="0002758E">
      <w:pPr>
        <w:rPr>
          <w:rFonts w:ascii="Times New Roman" w:hAnsi="Times New Roman" w:cs="Times New Roman"/>
          <w:sz w:val="24"/>
          <w:szCs w:val="24"/>
        </w:rPr>
      </w:pPr>
    </w:p>
    <w:p w:rsidR="0002758E" w:rsidRDefault="0002758E" w:rsidP="0002758E">
      <w:pPr>
        <w:tabs>
          <w:tab w:val="left" w:pos="6369"/>
        </w:tabs>
        <w:rPr>
          <w:rFonts w:ascii="Times New Roman" w:hAnsi="Times New Roman" w:cs="Times New Roman"/>
          <w:sz w:val="24"/>
          <w:szCs w:val="24"/>
        </w:rPr>
      </w:pPr>
    </w:p>
    <w:p w:rsidR="0002758E" w:rsidRDefault="0002758E" w:rsidP="0002758E">
      <w:pPr>
        <w:tabs>
          <w:tab w:val="left" w:pos="6369"/>
        </w:tabs>
        <w:rPr>
          <w:rFonts w:ascii="Times New Roman" w:hAnsi="Times New Roman" w:cs="Times New Roman"/>
          <w:sz w:val="24"/>
          <w:szCs w:val="24"/>
        </w:rPr>
      </w:pPr>
    </w:p>
    <w:p w:rsidR="0002758E" w:rsidRDefault="0002758E" w:rsidP="0002758E">
      <w:pPr>
        <w:tabs>
          <w:tab w:val="left" w:pos="6369"/>
        </w:tabs>
        <w:rPr>
          <w:rFonts w:ascii="Times New Roman" w:hAnsi="Times New Roman" w:cs="Times New Roman"/>
          <w:sz w:val="24"/>
          <w:szCs w:val="24"/>
        </w:rPr>
      </w:pPr>
    </w:p>
    <w:p w:rsidR="0002758E" w:rsidRDefault="0002758E" w:rsidP="0002758E">
      <w:pPr>
        <w:tabs>
          <w:tab w:val="left" w:pos="6369"/>
        </w:tabs>
        <w:rPr>
          <w:rFonts w:ascii="Times New Roman" w:hAnsi="Times New Roman" w:cs="Times New Roman"/>
          <w:sz w:val="24"/>
          <w:szCs w:val="24"/>
        </w:rPr>
      </w:pPr>
    </w:p>
    <w:p w:rsidR="0002758E" w:rsidRDefault="0002758E" w:rsidP="0002758E">
      <w:pPr>
        <w:tabs>
          <w:tab w:val="left" w:pos="6369"/>
        </w:tabs>
        <w:rPr>
          <w:rFonts w:ascii="Times New Roman" w:hAnsi="Times New Roman" w:cs="Times New Roman"/>
          <w:sz w:val="24"/>
          <w:szCs w:val="24"/>
        </w:rPr>
      </w:pPr>
    </w:p>
    <w:p w:rsidR="0002758E" w:rsidRDefault="0002758E" w:rsidP="0002758E">
      <w:pPr>
        <w:tabs>
          <w:tab w:val="left" w:pos="636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52"/>
        <w:gridCol w:w="851"/>
        <w:gridCol w:w="4368"/>
        <w:gridCol w:w="2957"/>
        <w:gridCol w:w="2958"/>
      </w:tblGrid>
      <w:tr w:rsidR="0002758E" w:rsidRPr="00B07F0E" w:rsidTr="00520E1A">
        <w:tc>
          <w:tcPr>
            <w:tcW w:w="3652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-получателя</w:t>
            </w:r>
          </w:p>
        </w:tc>
        <w:tc>
          <w:tcPr>
            <w:tcW w:w="851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8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Марка, модель оборудования</w:t>
            </w:r>
          </w:p>
        </w:tc>
        <w:tc>
          <w:tcPr>
            <w:tcW w:w="2957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2958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 Дата производства</w:t>
            </w:r>
          </w:p>
        </w:tc>
      </w:tr>
      <w:tr w:rsidR="0002758E" w:rsidRPr="00B07F0E" w:rsidTr="00520E1A">
        <w:tc>
          <w:tcPr>
            <w:tcW w:w="3652" w:type="dxa"/>
            <w:vMerge w:val="restart"/>
          </w:tcPr>
          <w:p w:rsidR="0002758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 ОШ» </w:t>
            </w:r>
          </w:p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244 Яросла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аврилов-Ямский</w:t>
            </w:r>
            <w:proofErr w:type="spellEnd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РОШ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д.29</w:t>
            </w:r>
          </w:p>
        </w:tc>
        <w:tc>
          <w:tcPr>
            <w:tcW w:w="851" w:type="dxa"/>
          </w:tcPr>
          <w:p w:rsidR="0002758E" w:rsidRPr="0002758E" w:rsidRDefault="0002758E" w:rsidP="0002758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</w:tcPr>
          <w:p w:rsidR="0002758E" w:rsidRPr="00F34B1C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 «Физика»</w:t>
            </w:r>
          </w:p>
        </w:tc>
        <w:tc>
          <w:tcPr>
            <w:tcW w:w="2957" w:type="dxa"/>
          </w:tcPr>
          <w:p w:rsidR="0002758E" w:rsidRPr="00F34B1C" w:rsidRDefault="0002758E" w:rsidP="00520E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8" w:type="dxa"/>
          </w:tcPr>
          <w:p w:rsidR="0002758E" w:rsidRPr="00B07F0E" w:rsidRDefault="0002758E" w:rsidP="000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758E" w:rsidRPr="00B07F0E" w:rsidTr="00520E1A">
        <w:tc>
          <w:tcPr>
            <w:tcW w:w="3652" w:type="dxa"/>
            <w:vMerge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758E" w:rsidRPr="0002758E" w:rsidRDefault="0002758E" w:rsidP="0002758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</w:tcPr>
          <w:p w:rsidR="0002758E" w:rsidRPr="00F34B1C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 «Физика»</w:t>
            </w:r>
          </w:p>
        </w:tc>
        <w:tc>
          <w:tcPr>
            <w:tcW w:w="2957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2758E" w:rsidRDefault="0002758E">
            <w:r w:rsidRPr="000125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758E" w:rsidRPr="00B07F0E" w:rsidTr="00520E1A">
        <w:tc>
          <w:tcPr>
            <w:tcW w:w="3652" w:type="dxa"/>
            <w:vMerge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758E" w:rsidRPr="0002758E" w:rsidRDefault="0002758E" w:rsidP="0002758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</w:tcPr>
          <w:p w:rsidR="0002758E" w:rsidRPr="00F34B1C" w:rsidRDefault="0002758E" w:rsidP="000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2758E" w:rsidRDefault="0002758E">
            <w:r w:rsidRPr="000125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758E" w:rsidRPr="00B07F0E" w:rsidTr="00520E1A">
        <w:tc>
          <w:tcPr>
            <w:tcW w:w="3652" w:type="dxa"/>
            <w:vMerge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758E" w:rsidRPr="0002758E" w:rsidRDefault="0002758E" w:rsidP="0002758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</w:tcPr>
          <w:p w:rsidR="0002758E" w:rsidRPr="00F34B1C" w:rsidRDefault="0002758E" w:rsidP="000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2758E" w:rsidRDefault="0002758E">
            <w:r w:rsidRPr="000125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758E" w:rsidRPr="00B07F0E" w:rsidTr="00520E1A">
        <w:tc>
          <w:tcPr>
            <w:tcW w:w="3652" w:type="dxa"/>
            <w:vMerge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758E" w:rsidRPr="0002758E" w:rsidRDefault="0002758E" w:rsidP="0002758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</w:tcPr>
          <w:p w:rsidR="0002758E" w:rsidRPr="00F34B1C" w:rsidRDefault="0002758E" w:rsidP="000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2758E" w:rsidRDefault="0002758E">
            <w:r w:rsidRPr="000125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758E" w:rsidRPr="00B07F0E" w:rsidTr="00520E1A">
        <w:tc>
          <w:tcPr>
            <w:tcW w:w="3652" w:type="dxa"/>
            <w:vMerge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758E" w:rsidRPr="0002758E" w:rsidRDefault="0002758E" w:rsidP="0002758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</w:tcPr>
          <w:p w:rsidR="0002758E" w:rsidRPr="00F34B1C" w:rsidRDefault="0002758E" w:rsidP="000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57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2758E" w:rsidRDefault="0002758E">
            <w:r w:rsidRPr="000125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758E" w:rsidRPr="00B07F0E" w:rsidTr="00520E1A">
        <w:tc>
          <w:tcPr>
            <w:tcW w:w="3652" w:type="dxa"/>
            <w:vMerge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758E" w:rsidRPr="0002758E" w:rsidRDefault="0002758E" w:rsidP="0002758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</w:tcPr>
          <w:p w:rsidR="0002758E" w:rsidRPr="00F34B1C" w:rsidRDefault="0002758E" w:rsidP="000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 «Ф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я»</w:t>
            </w:r>
          </w:p>
        </w:tc>
        <w:tc>
          <w:tcPr>
            <w:tcW w:w="2957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2758E" w:rsidRDefault="0002758E">
            <w:r w:rsidRPr="000125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758E" w:rsidRPr="00B07F0E" w:rsidTr="00520E1A">
        <w:tc>
          <w:tcPr>
            <w:tcW w:w="3652" w:type="dxa"/>
            <w:vMerge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758E" w:rsidRPr="0002758E" w:rsidRDefault="0002758E" w:rsidP="0002758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</w:tcPr>
          <w:p w:rsidR="0002758E" w:rsidRPr="00F34B1C" w:rsidRDefault="0002758E" w:rsidP="0002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2758E" w:rsidRDefault="0002758E">
            <w:r w:rsidRPr="000125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758E" w:rsidRPr="00B07F0E" w:rsidTr="00520E1A">
        <w:tc>
          <w:tcPr>
            <w:tcW w:w="3652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0E">
              <w:rPr>
                <w:rFonts w:ascii="Times New Roman" w:hAnsi="Times New Roman" w:cs="Times New Roman"/>
                <w:sz w:val="24"/>
                <w:szCs w:val="24"/>
              </w:rPr>
              <w:t>Итого количество</w:t>
            </w:r>
          </w:p>
        </w:tc>
        <w:tc>
          <w:tcPr>
            <w:tcW w:w="851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</w:tcPr>
          <w:p w:rsidR="0002758E" w:rsidRPr="0002758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2758E" w:rsidRPr="00B07F0E" w:rsidRDefault="0002758E" w:rsidP="0052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58E" w:rsidRPr="00B07F0E" w:rsidRDefault="0002758E" w:rsidP="0002758E">
      <w:pPr>
        <w:rPr>
          <w:rFonts w:ascii="Times New Roman" w:hAnsi="Times New Roman" w:cs="Times New Roman"/>
          <w:sz w:val="24"/>
          <w:szCs w:val="24"/>
        </w:rPr>
      </w:pPr>
    </w:p>
    <w:p w:rsidR="0002758E" w:rsidRDefault="0002758E" w:rsidP="00027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                     Груздева В.В.</w:t>
      </w:r>
    </w:p>
    <w:p w:rsidR="0002758E" w:rsidRPr="00B07F0E" w:rsidRDefault="0002758E" w:rsidP="0002758E">
      <w:pPr>
        <w:tabs>
          <w:tab w:val="left" w:pos="3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хоз:</w:t>
      </w:r>
      <w:r>
        <w:rPr>
          <w:rFonts w:ascii="Times New Roman" w:hAnsi="Times New Roman" w:cs="Times New Roman"/>
          <w:sz w:val="24"/>
          <w:szCs w:val="24"/>
        </w:rPr>
        <w:tab/>
        <w:t>Рожкова Н.Н.</w:t>
      </w:r>
    </w:p>
    <w:p w:rsidR="0002758E" w:rsidRPr="00B07F0E" w:rsidRDefault="0002758E" w:rsidP="0002758E">
      <w:pPr>
        <w:rPr>
          <w:rFonts w:ascii="Times New Roman" w:hAnsi="Times New Roman" w:cs="Times New Roman"/>
          <w:sz w:val="24"/>
          <w:szCs w:val="24"/>
        </w:rPr>
      </w:pPr>
    </w:p>
    <w:p w:rsidR="0002758E" w:rsidRPr="00B07F0E" w:rsidRDefault="0002758E" w:rsidP="0002758E">
      <w:pPr>
        <w:tabs>
          <w:tab w:val="left" w:pos="6369"/>
        </w:tabs>
        <w:rPr>
          <w:rFonts w:ascii="Times New Roman" w:hAnsi="Times New Roman" w:cs="Times New Roman"/>
          <w:sz w:val="24"/>
          <w:szCs w:val="24"/>
        </w:rPr>
      </w:pPr>
      <w:r w:rsidRPr="00B07F0E">
        <w:rPr>
          <w:rFonts w:ascii="Times New Roman" w:hAnsi="Times New Roman" w:cs="Times New Roman"/>
          <w:sz w:val="24"/>
          <w:szCs w:val="24"/>
        </w:rPr>
        <w:tab/>
      </w:r>
    </w:p>
    <w:p w:rsidR="0002758E" w:rsidRPr="00B07F0E" w:rsidRDefault="0002758E" w:rsidP="0002758E">
      <w:pPr>
        <w:tabs>
          <w:tab w:val="left" w:pos="6369"/>
        </w:tabs>
        <w:rPr>
          <w:rFonts w:ascii="Times New Roman" w:hAnsi="Times New Roman" w:cs="Times New Roman"/>
          <w:sz w:val="24"/>
          <w:szCs w:val="24"/>
        </w:rPr>
      </w:pPr>
      <w:r w:rsidRPr="00B07F0E">
        <w:rPr>
          <w:rFonts w:ascii="Times New Roman" w:hAnsi="Times New Roman" w:cs="Times New Roman"/>
          <w:sz w:val="24"/>
          <w:szCs w:val="24"/>
        </w:rPr>
        <w:tab/>
      </w:r>
    </w:p>
    <w:p w:rsidR="003C38C0" w:rsidRPr="00B07F0E" w:rsidRDefault="00B07F0E" w:rsidP="00B07F0E">
      <w:pPr>
        <w:tabs>
          <w:tab w:val="left" w:pos="6369"/>
        </w:tabs>
        <w:rPr>
          <w:rFonts w:ascii="Times New Roman" w:hAnsi="Times New Roman" w:cs="Times New Roman"/>
          <w:sz w:val="24"/>
          <w:szCs w:val="24"/>
        </w:rPr>
      </w:pPr>
      <w:r w:rsidRPr="00B07F0E">
        <w:rPr>
          <w:rFonts w:ascii="Times New Roman" w:hAnsi="Times New Roman" w:cs="Times New Roman"/>
          <w:sz w:val="24"/>
          <w:szCs w:val="24"/>
        </w:rPr>
        <w:tab/>
      </w:r>
    </w:p>
    <w:sectPr w:rsidR="003C38C0" w:rsidRPr="00B07F0E" w:rsidSect="0042109F">
      <w:headerReference w:type="default" r:id="rId8"/>
      <w:pgSz w:w="16838" w:h="11906" w:orient="landscape"/>
      <w:pgMar w:top="26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313" w:rsidRDefault="00A57313" w:rsidP="0042109F">
      <w:pPr>
        <w:spacing w:after="0" w:line="240" w:lineRule="auto"/>
      </w:pPr>
      <w:r>
        <w:separator/>
      </w:r>
    </w:p>
  </w:endnote>
  <w:endnote w:type="continuationSeparator" w:id="0">
    <w:p w:rsidR="00A57313" w:rsidRDefault="00A57313" w:rsidP="0042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313" w:rsidRDefault="00A57313" w:rsidP="0042109F">
      <w:pPr>
        <w:spacing w:after="0" w:line="240" w:lineRule="auto"/>
      </w:pPr>
      <w:r>
        <w:separator/>
      </w:r>
    </w:p>
  </w:footnote>
  <w:footnote w:type="continuationSeparator" w:id="0">
    <w:p w:rsidR="00A57313" w:rsidRDefault="00A57313" w:rsidP="0042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09F" w:rsidRPr="00B07F0E" w:rsidRDefault="0042109F" w:rsidP="0042109F">
    <w:pPr>
      <w:rPr>
        <w:rFonts w:ascii="Times New Roman" w:hAnsi="Times New Roman" w:cs="Times New Roman"/>
        <w:sz w:val="24"/>
        <w:szCs w:val="24"/>
      </w:rPr>
    </w:pPr>
    <w:proofErr w:type="gramStart"/>
    <w:r w:rsidRPr="00B07F0E">
      <w:rPr>
        <w:rFonts w:ascii="Times New Roman" w:hAnsi="Times New Roman" w:cs="Times New Roman"/>
        <w:sz w:val="24"/>
        <w:szCs w:val="24"/>
      </w:rPr>
      <w:t>Поставка периферийного оборудования для  реализации  мероприятия регионального проекта «Современная школа» национального проекта «Образование» по обновлению  материально-технической  базы для формирования у обучающихся современных технологических и гуманитарных навыков посредством создания  в общеобразовательных организаций, расположенных  в сельской местности и малых городах, Центров образования цифрового и гуманитарного профилей «Точка  роста».</w:t>
    </w:r>
    <w:proofErr w:type="gramEnd"/>
    <w:r w:rsidRPr="00B07F0E">
      <w:rPr>
        <w:rFonts w:ascii="Times New Roman" w:hAnsi="Times New Roman" w:cs="Times New Roman"/>
        <w:sz w:val="24"/>
        <w:szCs w:val="24"/>
      </w:rPr>
      <w:t xml:space="preserve">  (Государственный  контракт № 11-01/7 от 27 апреля 2021г)</w:t>
    </w:r>
  </w:p>
  <w:p w:rsidR="0042109F" w:rsidRDefault="004210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40B8"/>
    <w:multiLevelType w:val="hybridMultilevel"/>
    <w:tmpl w:val="2DD4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D92"/>
    <w:rsid w:val="0002758E"/>
    <w:rsid w:val="000A2825"/>
    <w:rsid w:val="000E454F"/>
    <w:rsid w:val="003C38C0"/>
    <w:rsid w:val="0042109F"/>
    <w:rsid w:val="005462A3"/>
    <w:rsid w:val="00595442"/>
    <w:rsid w:val="005D7321"/>
    <w:rsid w:val="00683821"/>
    <w:rsid w:val="008E3498"/>
    <w:rsid w:val="00A57313"/>
    <w:rsid w:val="00AF1F6B"/>
    <w:rsid w:val="00B07F0E"/>
    <w:rsid w:val="00BD6ECD"/>
    <w:rsid w:val="00CD394C"/>
    <w:rsid w:val="00D2543B"/>
    <w:rsid w:val="00E06D92"/>
    <w:rsid w:val="00E467B4"/>
    <w:rsid w:val="00EC4882"/>
    <w:rsid w:val="00ED24AE"/>
    <w:rsid w:val="00EE5952"/>
    <w:rsid w:val="00F34B1C"/>
    <w:rsid w:val="00F4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2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109F"/>
  </w:style>
  <w:style w:type="paragraph" w:styleId="a6">
    <w:name w:val="footer"/>
    <w:basedOn w:val="a"/>
    <w:link w:val="a7"/>
    <w:uiPriority w:val="99"/>
    <w:semiHidden/>
    <w:unhideWhenUsed/>
    <w:rsid w:val="0042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109F"/>
  </w:style>
  <w:style w:type="paragraph" w:styleId="a8">
    <w:name w:val="List Paragraph"/>
    <w:basedOn w:val="a"/>
    <w:uiPriority w:val="34"/>
    <w:qFormat/>
    <w:rsid w:val="000275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B72C9-9824-4111-804E-A5797183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хина</dc:creator>
  <cp:lastModifiedBy>Пасхина</cp:lastModifiedBy>
  <cp:revision>6</cp:revision>
  <cp:lastPrinted>2021-08-18T07:43:00Z</cp:lastPrinted>
  <dcterms:created xsi:type="dcterms:W3CDTF">2021-05-17T13:27:00Z</dcterms:created>
  <dcterms:modified xsi:type="dcterms:W3CDTF">2021-08-18T07:44:00Z</dcterms:modified>
</cp:coreProperties>
</file>